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4D5001" w:rsidRDefault="0011104F" w:rsidP="004D5001">
      <w:pPr>
        <w:pStyle w:val="Tytu"/>
        <w:rPr>
          <w:lang w:val="cs-CZ"/>
        </w:rPr>
      </w:pPr>
    </w:p>
    <w:p w14:paraId="46EBDD4A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1952FC1" w14:textId="418FC051" w:rsidR="00E10A6D" w:rsidRPr="004D5001" w:rsidRDefault="004D5001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3355F115" w14:textId="77777777" w:rsidR="0011104F" w:rsidRPr="004D5001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30E70AC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C05393E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F71F9A9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D139F10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4CA263F" w14:textId="4603F517" w:rsidR="00E10A6D" w:rsidRPr="004D5001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T</w:t>
      </w:r>
      <w:r w:rsidR="004D5001"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éma</w:t>
      </w: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: </w:t>
      </w:r>
      <w:r w:rsidR="00E10A6D"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„</w:t>
      </w:r>
      <w:r w:rsidR="004D5001"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FINANCOVÁNÍ FIRMY</w:t>
      </w:r>
      <w:r w:rsidR="00E10A6D"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”</w:t>
      </w:r>
    </w:p>
    <w:p w14:paraId="7A29F50F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6AB26CD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EFC651B" w14:textId="77777777" w:rsidR="00E10A6D" w:rsidRPr="004D50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3BFA676" w14:textId="77777777" w:rsidR="00E10A6D" w:rsidRPr="004D5001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3A61B4B0" w14:textId="501A94A1" w:rsidR="00E10A6D" w:rsidRPr="004D5001" w:rsidRDefault="004D5001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515DAA24" w14:textId="38BE4288" w:rsidR="00E10A6D" w:rsidRPr="004D5001" w:rsidRDefault="004D5001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E10A6D"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E10A6D"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Tomasz Zacłona</w:t>
      </w:r>
    </w:p>
    <w:p w14:paraId="1154F7A1" w14:textId="4A9BCDC9" w:rsidR="00E10A6D" w:rsidRPr="004D5001" w:rsidRDefault="004D5001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E10A6D"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. </w:t>
      </w:r>
      <w:r w:rsidR="00E10A6D" w:rsidRPr="004D5001">
        <w:rPr>
          <w:rFonts w:ascii="Times New Roman" w:hAnsi="Times New Roman" w:cs="Times New Roman"/>
          <w:b/>
          <w:i/>
          <w:sz w:val="24"/>
          <w:szCs w:val="24"/>
          <w:lang w:val="cs-CZ"/>
        </w:rPr>
        <w:t>Monika Makowiecka</w:t>
      </w:r>
    </w:p>
    <w:p w14:paraId="7964DCF7" w14:textId="77777777" w:rsidR="00CA38DF" w:rsidRPr="004D5001" w:rsidRDefault="00CA38DF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3EAB3210" w14:textId="3D04ECFF" w:rsidR="003521E1" w:rsidRPr="004D5001" w:rsidRDefault="004D5001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0B4448D7" w14:textId="354A2384" w:rsidR="004D5001" w:rsidRPr="004D5001" w:rsidRDefault="004D5001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První krokem k žádosti o unijní dotaci je nápad nebo záměr, který chceme realizovat s podporou Evropských fondů. Urči svoje potřeby, tak aby se shodovaly s tvou činností a byly založeny na tvých znalostech a zkušenostech. Vymysli nápad na podnikatelskou činnost.</w:t>
      </w:r>
    </w:p>
    <w:p w14:paraId="07CB0077" w14:textId="06BB0031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469CC193" w14:textId="45C2B2B6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7BEC0CC0" w14:textId="594EC815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2EB40315" w14:textId="3E5EB0E9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1D4A774C" w14:textId="51B5A7F8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486D4916" w14:textId="40F9C051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5A3593CC" w14:textId="4853BA7E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7E223B66" w14:textId="0BDE0D50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60B1766D" w14:textId="41899FAD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4CF2B1D4" w14:textId="159CF5AD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789A4534" w14:textId="68DE6472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36C055C3" w14:textId="1CDF82E8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45ADB5F4" w14:textId="50968212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3908CFBF" w14:textId="57EEA05E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4CDF550E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2ECEE6A9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52739C70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3845539F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56A5D9EB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..</w:t>
      </w:r>
    </w:p>
    <w:p w14:paraId="788B0CD6" w14:textId="33A60070" w:rsidR="0095526E" w:rsidRPr="004D5001" w:rsidRDefault="0095526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26B8A07" w14:textId="77777777" w:rsidR="0095526E" w:rsidRPr="004D5001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FBFA8F9" w14:textId="6AE50B4F" w:rsidR="0095526E" w:rsidRPr="004D5001" w:rsidRDefault="004D5001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2</w:t>
      </w:r>
    </w:p>
    <w:p w14:paraId="5E585763" w14:textId="515DA3B3" w:rsidR="004D5001" w:rsidRPr="004D5001" w:rsidRDefault="004D5001" w:rsidP="00CA3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zkoumej</w:t>
      </w:r>
      <w:r w:rsidRPr="004D5001">
        <w:rPr>
          <w:rFonts w:ascii="Times New Roman" w:hAnsi="Times New Roman" w:cs="Times New Roman"/>
          <w:sz w:val="24"/>
          <w:szCs w:val="24"/>
          <w:lang w:val="cs-CZ"/>
        </w:rPr>
        <w:t xml:space="preserve"> internetové stránky týkající se dotací nebo půjčky na provozování a rozvoj podnikatelské činnosti. Uveď je a popiš, co nabízejí mladým podnikatelům:</w:t>
      </w:r>
    </w:p>
    <w:p w14:paraId="280A1200" w14:textId="7D8F503B" w:rsidR="00CA38DF" w:rsidRPr="004D5001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B1775" w14:textId="7E05F053" w:rsidR="00CA38DF" w:rsidRPr="004D5001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19AF6" w14:textId="6578BB10" w:rsidR="00CA38DF" w:rsidRPr="004D5001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AD50AB" w14:textId="401A8790" w:rsidR="00CA38DF" w:rsidRPr="004D5001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5001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06DC6" w14:textId="6D07841C" w:rsidR="00CA38DF" w:rsidRPr="004D5001" w:rsidRDefault="00CA38DF" w:rsidP="0095526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CA38DF" w:rsidRPr="004D5001" w:rsidSect="00771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DAA" w14:textId="77777777" w:rsidR="00112681" w:rsidRDefault="00112681" w:rsidP="00E10A6D">
      <w:pPr>
        <w:spacing w:after="0" w:line="240" w:lineRule="auto"/>
      </w:pPr>
      <w:r>
        <w:separator/>
      </w:r>
    </w:p>
  </w:endnote>
  <w:endnote w:type="continuationSeparator" w:id="0">
    <w:p w14:paraId="48EE65A8" w14:textId="77777777" w:rsidR="00112681" w:rsidRDefault="00112681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3E65" w14:textId="77777777" w:rsidR="001A01FA" w:rsidRDefault="001A01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3E382372" w:rsidR="00CD7901" w:rsidRPr="00E10A6D" w:rsidRDefault="001A01F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AB4AF53" wp14:editId="432AF91E">
              <wp:simplePos x="0" y="0"/>
              <wp:positionH relativeFrom="column">
                <wp:posOffset>2406015</wp:posOffset>
              </wp:positionH>
              <wp:positionV relativeFrom="paragraph">
                <wp:posOffset>-4191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24D" w14:textId="77777777" w:rsidR="001A01FA" w:rsidRDefault="001A0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3C18" w14:textId="77777777" w:rsidR="00112681" w:rsidRDefault="00112681" w:rsidP="00E10A6D">
      <w:pPr>
        <w:spacing w:after="0" w:line="240" w:lineRule="auto"/>
      </w:pPr>
      <w:r>
        <w:separator/>
      </w:r>
    </w:p>
  </w:footnote>
  <w:footnote w:type="continuationSeparator" w:id="0">
    <w:p w14:paraId="420B4632" w14:textId="77777777" w:rsidR="00112681" w:rsidRDefault="00112681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61C" w14:textId="77777777" w:rsidR="001A01FA" w:rsidRDefault="001A01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B9B2" w14:textId="77777777" w:rsidR="001A01FA" w:rsidRDefault="001A01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47CB"/>
    <w:multiLevelType w:val="hybridMultilevel"/>
    <w:tmpl w:val="875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331346">
    <w:abstractNumId w:val="19"/>
  </w:num>
  <w:num w:numId="2" w16cid:durableId="473067874">
    <w:abstractNumId w:val="0"/>
  </w:num>
  <w:num w:numId="3" w16cid:durableId="511720746">
    <w:abstractNumId w:val="18"/>
  </w:num>
  <w:num w:numId="4" w16cid:durableId="1228346905">
    <w:abstractNumId w:val="1"/>
  </w:num>
  <w:num w:numId="5" w16cid:durableId="1397702746">
    <w:abstractNumId w:val="11"/>
  </w:num>
  <w:num w:numId="6" w16cid:durableId="350642999">
    <w:abstractNumId w:val="2"/>
  </w:num>
  <w:num w:numId="7" w16cid:durableId="21369450">
    <w:abstractNumId w:val="17"/>
  </w:num>
  <w:num w:numId="8" w16cid:durableId="1692686920">
    <w:abstractNumId w:val="4"/>
  </w:num>
  <w:num w:numId="9" w16cid:durableId="1085343962">
    <w:abstractNumId w:val="5"/>
  </w:num>
  <w:num w:numId="10" w16cid:durableId="584920315">
    <w:abstractNumId w:val="12"/>
  </w:num>
  <w:num w:numId="11" w16cid:durableId="1237860325">
    <w:abstractNumId w:val="7"/>
  </w:num>
  <w:num w:numId="12" w16cid:durableId="1844393097">
    <w:abstractNumId w:val="9"/>
  </w:num>
  <w:num w:numId="13" w16cid:durableId="1207989970">
    <w:abstractNumId w:val="16"/>
  </w:num>
  <w:num w:numId="14" w16cid:durableId="1936086390">
    <w:abstractNumId w:val="6"/>
  </w:num>
  <w:num w:numId="15" w16cid:durableId="334890331">
    <w:abstractNumId w:val="15"/>
  </w:num>
  <w:num w:numId="16" w16cid:durableId="1786149253">
    <w:abstractNumId w:val="13"/>
  </w:num>
  <w:num w:numId="17" w16cid:durableId="955062634">
    <w:abstractNumId w:val="14"/>
  </w:num>
  <w:num w:numId="18" w16cid:durableId="848636597">
    <w:abstractNumId w:val="8"/>
  </w:num>
  <w:num w:numId="19" w16cid:durableId="1086609925">
    <w:abstractNumId w:val="3"/>
  </w:num>
  <w:num w:numId="20" w16cid:durableId="132515999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0B01B2"/>
    <w:rsid w:val="000C0BCD"/>
    <w:rsid w:val="000F022C"/>
    <w:rsid w:val="00105958"/>
    <w:rsid w:val="0011104F"/>
    <w:rsid w:val="00112681"/>
    <w:rsid w:val="0015218A"/>
    <w:rsid w:val="00154E78"/>
    <w:rsid w:val="001657AA"/>
    <w:rsid w:val="00171AB5"/>
    <w:rsid w:val="00172371"/>
    <w:rsid w:val="0018064B"/>
    <w:rsid w:val="00193A3A"/>
    <w:rsid w:val="001A01FA"/>
    <w:rsid w:val="001E29C6"/>
    <w:rsid w:val="00215C4F"/>
    <w:rsid w:val="00227178"/>
    <w:rsid w:val="00232FCE"/>
    <w:rsid w:val="00233671"/>
    <w:rsid w:val="0026054A"/>
    <w:rsid w:val="00267279"/>
    <w:rsid w:val="00292E35"/>
    <w:rsid w:val="002A4334"/>
    <w:rsid w:val="00340A8F"/>
    <w:rsid w:val="003521E1"/>
    <w:rsid w:val="00357079"/>
    <w:rsid w:val="00482B67"/>
    <w:rsid w:val="004D5001"/>
    <w:rsid w:val="005007BD"/>
    <w:rsid w:val="00513072"/>
    <w:rsid w:val="00532337"/>
    <w:rsid w:val="00562100"/>
    <w:rsid w:val="00575941"/>
    <w:rsid w:val="00586B6A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757CB9"/>
    <w:rsid w:val="0077163A"/>
    <w:rsid w:val="007A3A55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5526E"/>
    <w:rsid w:val="009640F5"/>
    <w:rsid w:val="00993EF0"/>
    <w:rsid w:val="009B3129"/>
    <w:rsid w:val="00A07182"/>
    <w:rsid w:val="00A6516C"/>
    <w:rsid w:val="00AD7550"/>
    <w:rsid w:val="00AE2099"/>
    <w:rsid w:val="00AE79DE"/>
    <w:rsid w:val="00B03E83"/>
    <w:rsid w:val="00B30115"/>
    <w:rsid w:val="00B46C93"/>
    <w:rsid w:val="00BE55B5"/>
    <w:rsid w:val="00C231F3"/>
    <w:rsid w:val="00C64768"/>
    <w:rsid w:val="00C96A59"/>
    <w:rsid w:val="00CA38DF"/>
    <w:rsid w:val="00CB05D4"/>
    <w:rsid w:val="00CD7901"/>
    <w:rsid w:val="00CE7D79"/>
    <w:rsid w:val="00D651C6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D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70</cp:revision>
  <dcterms:created xsi:type="dcterms:W3CDTF">2020-08-14T15:51:00Z</dcterms:created>
  <dcterms:modified xsi:type="dcterms:W3CDTF">2022-10-13T08:21:00Z</dcterms:modified>
</cp:coreProperties>
</file>